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A02A" w14:textId="77777777" w:rsidR="00561AEF" w:rsidRDefault="00561AEF" w:rsidP="00423A4C">
      <w:pPr>
        <w:spacing w:line="360" w:lineRule="exact"/>
        <w:rPr>
          <w:sz w:val="28"/>
          <w:szCs w:val="28"/>
        </w:rPr>
      </w:pPr>
    </w:p>
    <w:p w14:paraId="4A82FDF4" w14:textId="77777777" w:rsidR="008A168E" w:rsidRPr="008A168E" w:rsidRDefault="00614B04" w:rsidP="008A168E">
      <w:pPr>
        <w:spacing w:line="360" w:lineRule="exact"/>
        <w:jc w:val="center"/>
        <w:rPr>
          <w:b/>
          <w:sz w:val="28"/>
          <w:szCs w:val="28"/>
        </w:rPr>
      </w:pPr>
      <w:bookmarkStart w:id="0" w:name="_Hlk98851555"/>
      <w:r w:rsidRPr="00614B04">
        <w:rPr>
          <w:b/>
          <w:sz w:val="28"/>
          <w:szCs w:val="28"/>
        </w:rPr>
        <w:t xml:space="preserve">Алгоритм </w:t>
      </w:r>
      <w:r w:rsidR="008A168E" w:rsidRPr="008A168E">
        <w:rPr>
          <w:b/>
          <w:sz w:val="28"/>
          <w:szCs w:val="28"/>
        </w:rPr>
        <w:t xml:space="preserve">получения подтвержденной учётной записи </w:t>
      </w:r>
    </w:p>
    <w:p w14:paraId="7EF82305" w14:textId="1E555FB2" w:rsidR="00614B04" w:rsidRPr="00E45C91" w:rsidRDefault="008A168E" w:rsidP="008A168E">
      <w:pPr>
        <w:spacing w:line="360" w:lineRule="exact"/>
        <w:jc w:val="center"/>
        <w:rPr>
          <w:b/>
          <w:sz w:val="28"/>
          <w:szCs w:val="28"/>
        </w:rPr>
      </w:pPr>
      <w:r w:rsidRPr="008A168E">
        <w:rPr>
          <w:b/>
          <w:sz w:val="28"/>
          <w:szCs w:val="28"/>
        </w:rPr>
        <w:t>на портале «Госуслуг»</w:t>
      </w:r>
    </w:p>
    <w:bookmarkEnd w:id="0"/>
    <w:p w14:paraId="55D0337C" w14:textId="77777777" w:rsidR="00614B04" w:rsidRPr="000F2D34" w:rsidRDefault="00614B04" w:rsidP="00614B04">
      <w:pPr>
        <w:spacing w:line="360" w:lineRule="exact"/>
        <w:rPr>
          <w:b/>
          <w:sz w:val="28"/>
          <w:szCs w:val="28"/>
        </w:rPr>
      </w:pPr>
    </w:p>
    <w:p w14:paraId="5F712581" w14:textId="65D6C8FA" w:rsid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</w:t>
      </w:r>
      <w:r>
        <w:rPr>
          <w:sz w:val="28"/>
          <w:szCs w:val="28"/>
        </w:rPr>
        <w:t xml:space="preserve">одтвердить учётную запись можно используя один из следующих способов: </w:t>
      </w:r>
      <w:r w:rsidRPr="000F2D34">
        <w:rPr>
          <w:sz w:val="28"/>
          <w:szCs w:val="28"/>
        </w:rPr>
        <w:t>онлайн через банк, в центре 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МФЦ, многофункциональный центр)</w:t>
      </w:r>
      <w:r w:rsidRPr="000F2D34">
        <w:rPr>
          <w:sz w:val="28"/>
          <w:szCs w:val="28"/>
        </w:rPr>
        <w:t>, через Почту России</w:t>
      </w:r>
      <w:r>
        <w:rPr>
          <w:sz w:val="28"/>
          <w:szCs w:val="28"/>
        </w:rPr>
        <w:t>.</w:t>
      </w:r>
    </w:p>
    <w:p w14:paraId="5289D9FB" w14:textId="30547446" w:rsidR="000F2D34" w:rsidRP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>Онлайн</w:t>
      </w:r>
      <w:r w:rsidR="004263DB">
        <w:rPr>
          <w:b/>
          <w:sz w:val="28"/>
          <w:szCs w:val="28"/>
          <w:u w:val="single"/>
        </w:rPr>
        <w:t xml:space="preserve"> (используя приложение</w:t>
      </w:r>
      <w:r>
        <w:rPr>
          <w:b/>
          <w:sz w:val="28"/>
          <w:szCs w:val="28"/>
          <w:u w:val="single"/>
        </w:rPr>
        <w:t xml:space="preserve"> от банков)</w:t>
      </w:r>
    </w:p>
    <w:p w14:paraId="764EFEE6" w14:textId="1708A7D7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В банках, если вы клиент одного из следующих банков:</w:t>
      </w:r>
    </w:p>
    <w:p w14:paraId="4F95ADDF" w14:textId="3825650D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proofErr w:type="spellStart"/>
      <w:r w:rsidRPr="000F2D34">
        <w:rPr>
          <w:sz w:val="28"/>
          <w:szCs w:val="28"/>
        </w:rPr>
        <w:t>СберБанк</w:t>
      </w:r>
      <w:proofErr w:type="spellEnd"/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Банк ВТБ</w:t>
      </w:r>
    </w:p>
    <w:p w14:paraId="3C3C28A4" w14:textId="0DA27F10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Тинькофф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Почта Банк</w:t>
      </w:r>
    </w:p>
    <w:p w14:paraId="6AEFF33E" w14:textId="2DF14C66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нк 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Ак Барс Банк</w:t>
      </w:r>
    </w:p>
    <w:p w14:paraId="12537F4C" w14:textId="0C187379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СК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F2D34">
        <w:rPr>
          <w:sz w:val="28"/>
          <w:szCs w:val="28"/>
        </w:rPr>
        <w:t>Газэнергобанк</w:t>
      </w:r>
      <w:proofErr w:type="spellEnd"/>
    </w:p>
    <w:p w14:paraId="28473E22" w14:textId="60DD2D72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proofErr w:type="spellStart"/>
      <w:r w:rsidRPr="000F2D34">
        <w:rPr>
          <w:sz w:val="28"/>
          <w:szCs w:val="28"/>
        </w:rPr>
        <w:t>ДелоБанк</w:t>
      </w:r>
      <w:proofErr w:type="spellEnd"/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РНКБ Банк</w:t>
      </w:r>
    </w:p>
    <w:p w14:paraId="502768AE" w14:textId="523D6CAE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С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F2D34">
        <w:rPr>
          <w:sz w:val="28"/>
          <w:szCs w:val="28"/>
        </w:rPr>
        <w:t>Банк</w:t>
      </w:r>
      <w:proofErr w:type="spellEnd"/>
      <w:r w:rsidRPr="000F2D34">
        <w:rPr>
          <w:sz w:val="28"/>
          <w:szCs w:val="28"/>
        </w:rPr>
        <w:t xml:space="preserve"> Авангард</w:t>
      </w:r>
    </w:p>
    <w:p w14:paraId="483CFEE4" w14:textId="12E7BC3F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МТС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</w:p>
    <w:p w14:paraId="0C78E03C" w14:textId="3EBE90B5" w:rsidR="00C12186" w:rsidRPr="00BC74DF" w:rsidRDefault="000F2D34" w:rsidP="00BC74DF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 xml:space="preserve">Пример получения </w:t>
      </w:r>
      <w:r w:rsidR="0005486C">
        <w:rPr>
          <w:b/>
          <w:sz w:val="28"/>
          <w:szCs w:val="28"/>
          <w:u w:val="single"/>
        </w:rPr>
        <w:t xml:space="preserve">с помощью онлайн </w:t>
      </w:r>
      <w:r w:rsidRPr="000F2D34">
        <w:rPr>
          <w:b/>
          <w:sz w:val="28"/>
          <w:szCs w:val="28"/>
          <w:u w:val="single"/>
        </w:rPr>
        <w:t>через банк</w:t>
      </w:r>
      <w:r w:rsidR="0005486C">
        <w:rPr>
          <w:b/>
          <w:sz w:val="28"/>
          <w:szCs w:val="28"/>
          <w:u w:val="single"/>
        </w:rPr>
        <w:t xml:space="preserve"> (Сбербанк)</w:t>
      </w:r>
      <w:r w:rsidRPr="000F2D34">
        <w:rPr>
          <w:b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05486C">
        <w:rPr>
          <w:sz w:val="28"/>
          <w:szCs w:val="28"/>
          <w:u w:val="single"/>
        </w:rPr>
        <w:t xml:space="preserve">Регистрация на </w:t>
      </w:r>
      <w:r w:rsidR="00BC74DF" w:rsidRPr="00BC74DF">
        <w:rPr>
          <w:sz w:val="28"/>
          <w:szCs w:val="28"/>
          <w:u w:val="single"/>
        </w:rPr>
        <w:t xml:space="preserve">Госуслугах через </w:t>
      </w:r>
      <w:proofErr w:type="spellStart"/>
      <w:r w:rsidR="00BC74DF" w:rsidRPr="00BC74DF">
        <w:rPr>
          <w:sz w:val="28"/>
          <w:szCs w:val="28"/>
          <w:u w:val="single"/>
        </w:rPr>
        <w:t>СберБанк</w:t>
      </w:r>
      <w:proofErr w:type="spellEnd"/>
      <w:r w:rsidR="00BC74DF" w:rsidRPr="00BC74DF">
        <w:rPr>
          <w:sz w:val="28"/>
          <w:szCs w:val="28"/>
          <w:u w:val="single"/>
        </w:rPr>
        <w:t xml:space="preserve"> Онлайн:</w:t>
      </w:r>
    </w:p>
    <w:p w14:paraId="7368466C" w14:textId="6960B0DC"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необходимо выполнение следующих условий:</w:t>
      </w:r>
    </w:p>
    <w:p w14:paraId="79F20D3E" w14:textId="7F4501B7"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 xml:space="preserve">Последняя версия приложения </w:t>
      </w:r>
      <w:proofErr w:type="spellStart"/>
      <w:r w:rsidRPr="00BC74DF">
        <w:rPr>
          <w:sz w:val="28"/>
          <w:szCs w:val="28"/>
        </w:rPr>
        <w:t>СберБанк</w:t>
      </w:r>
      <w:proofErr w:type="spellEnd"/>
      <w:r w:rsidRPr="00BC74DF">
        <w:rPr>
          <w:sz w:val="28"/>
          <w:szCs w:val="28"/>
        </w:rPr>
        <w:t xml:space="preserve"> Онлайн</w:t>
      </w:r>
      <w:r>
        <w:rPr>
          <w:sz w:val="28"/>
          <w:szCs w:val="28"/>
        </w:rPr>
        <w:t>;</w:t>
      </w:r>
    </w:p>
    <w:p w14:paraId="55F2FB55" w14:textId="5E356094"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паспо</w:t>
      </w:r>
      <w:r>
        <w:rPr>
          <w:sz w:val="28"/>
          <w:szCs w:val="28"/>
        </w:rPr>
        <w:t>рта РФ;</w:t>
      </w:r>
    </w:p>
    <w:p w14:paraId="5F6C08B4" w14:textId="40C6F325"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СНИЛС</w:t>
      </w:r>
      <w:r>
        <w:rPr>
          <w:sz w:val="28"/>
          <w:szCs w:val="28"/>
        </w:rPr>
        <w:t>.</w:t>
      </w:r>
    </w:p>
    <w:p w14:paraId="3FF867F2" w14:textId="156F8BDA" w:rsidR="007B65FE" w:rsidRDefault="000D708C" w:rsidP="007B65F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4DCB2" wp14:editId="6F488903">
                <wp:simplePos x="0" y="0"/>
                <wp:positionH relativeFrom="column">
                  <wp:posOffset>299720</wp:posOffset>
                </wp:positionH>
                <wp:positionV relativeFrom="paragraph">
                  <wp:posOffset>41910</wp:posOffset>
                </wp:positionV>
                <wp:extent cx="6200775" cy="386715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ABD31" w14:textId="08F68A23" w:rsidR="000D708C" w:rsidRDefault="000D7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5901D" wp14:editId="467896B3">
                                  <wp:extent cx="5994918" cy="3771900"/>
                                  <wp:effectExtent l="0" t="0" r="6350" b="0"/>
                                  <wp:docPr id="41" name="Рисунок 41" descr="https://cdnmyslo.ru/Contents/35/36/8977-3ae7-4d9d-b241-df605e22edd8/55794d32-f485-4bdb-8a3b-e2568d95c3a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https://cdnmyslo.ru/Contents/35/36/8977-3ae7-4d9d-b241-df605e22edd8/55794d32-f485-4bdb-8a3b-e2568d95c3a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1545" cy="3782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DCB2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3.6pt;margin-top:3.3pt;width:488.25pt;height:30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" fillcolor="white [3201]" strokeweight=".5pt">
                <v:textbox>
                  <w:txbxContent>
                    <w:p w14:paraId="7DEABD31" w14:textId="08F68A23" w:rsidR="000D708C" w:rsidRDefault="000D708C">
                      <w:r>
                        <w:rPr>
                          <w:noProof/>
                        </w:rPr>
                        <w:drawing>
                          <wp:inline distT="0" distB="0" distL="0" distR="0" wp14:anchorId="7E65901D" wp14:editId="467896B3">
                            <wp:extent cx="5994918" cy="3771900"/>
                            <wp:effectExtent l="0" t="0" r="6350" b="0"/>
                            <wp:docPr id="41" name="Рисунок 41" descr="https://cdnmyslo.ru/Contents/35/36/8977-3ae7-4d9d-b241-df605e22edd8/55794d32-f485-4bdb-8a3b-e2568d95c3a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https://cdnmyslo.ru/Contents/35/36/8977-3ae7-4d9d-b241-df605e22edd8/55794d32-f485-4bdb-8a3b-e2568d95c3a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1545" cy="3782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16E189" w14:textId="7B28D445" w:rsidR="007B65FE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6D707AE" w14:textId="77777777" w:rsidR="007B65FE" w:rsidRPr="005121C7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517D3C5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E241E02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AA00CD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91A67D5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50E1F48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9D3033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6F30458D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9E91EDF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6F52132C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AB667BC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02B66EB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BC32187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7E9FBDA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4EFC537F" w14:textId="77777777"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t>В центре обслуживания (МФЦ, многофункциональный центр)</w:t>
      </w:r>
    </w:p>
    <w:p w14:paraId="4854536B" w14:textId="7307F80B" w:rsidR="00C12186" w:rsidRDefault="0005486C" w:rsidP="0005486C">
      <w:pPr>
        <w:pStyle w:val="af3"/>
        <w:spacing w:line="360" w:lineRule="exact"/>
        <w:jc w:val="both"/>
        <w:rPr>
          <w:sz w:val="28"/>
          <w:szCs w:val="28"/>
        </w:rPr>
      </w:pPr>
      <w:r w:rsidRPr="0005486C">
        <w:rPr>
          <w:sz w:val="28"/>
          <w:szCs w:val="28"/>
        </w:rPr>
        <w:t>Потребуются паспорт и СНИЛС</w:t>
      </w:r>
      <w:r w:rsidR="00C12186" w:rsidRPr="0005486C">
        <w:rPr>
          <w:sz w:val="28"/>
          <w:szCs w:val="28"/>
        </w:rPr>
        <w:t xml:space="preserve"> </w:t>
      </w:r>
    </w:p>
    <w:p w14:paraId="684367CA" w14:textId="77777777" w:rsidR="007B65FE" w:rsidRPr="0005486C" w:rsidRDefault="007B65FE" w:rsidP="0005486C">
      <w:pPr>
        <w:pStyle w:val="af3"/>
        <w:spacing w:line="360" w:lineRule="exact"/>
        <w:jc w:val="both"/>
        <w:rPr>
          <w:sz w:val="28"/>
          <w:szCs w:val="28"/>
        </w:rPr>
      </w:pPr>
    </w:p>
    <w:p w14:paraId="006AA3DE" w14:textId="77777777"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lastRenderedPageBreak/>
        <w:t>Подтвердить регистрацию через Почту России</w:t>
      </w:r>
    </w:p>
    <w:p w14:paraId="5A89252B" w14:textId="1AA1494F" w:rsidR="0005486C" w:rsidRPr="0005486C" w:rsidRDefault="0005486C" w:rsidP="001A26BE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406A4" wp14:editId="3336F08B">
                <wp:simplePos x="0" y="0"/>
                <wp:positionH relativeFrom="column">
                  <wp:posOffset>461645</wp:posOffset>
                </wp:positionH>
                <wp:positionV relativeFrom="paragraph">
                  <wp:posOffset>708659</wp:posOffset>
                </wp:positionV>
                <wp:extent cx="6038850" cy="13811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76F4" w14:textId="3B38C536" w:rsidR="0005486C" w:rsidRDefault="000548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2744C" wp14:editId="48F59803">
                                  <wp:extent cx="5827166" cy="904875"/>
                                  <wp:effectExtent l="0" t="0" r="254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9620" cy="908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06A4" id="Поле 31" o:spid="_x0000_s1027" type="#_x0000_t202" style="position:absolute;left:0;text-align:left;margin-left:36.35pt;margin-top:55.8pt;width:475.5pt;height:10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" fillcolor="white [3201]" strokeweight=".5pt">
                <v:textbox>
                  <w:txbxContent>
                    <w:p w14:paraId="100F76F4" w14:textId="3B38C536" w:rsidR="0005486C" w:rsidRDefault="0005486C">
                      <w:r>
                        <w:rPr>
                          <w:noProof/>
                        </w:rPr>
                        <w:drawing>
                          <wp:inline distT="0" distB="0" distL="0" distR="0" wp14:anchorId="0BF2744C" wp14:editId="48F59803">
                            <wp:extent cx="5827166" cy="904875"/>
                            <wp:effectExtent l="0" t="0" r="254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9620" cy="908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ере</w:t>
      </w:r>
      <w:r>
        <w:rPr>
          <w:color w:val="0B1F33"/>
          <w:sz w:val="28"/>
          <w:bdr w:val="none" w:sz="0" w:space="0" w:color="auto" w:frame="1"/>
          <w:shd w:val="clear" w:color="auto" w:fill="FFFFFF"/>
        </w:rPr>
        <w:t xml:space="preserve">йдите на страницу 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с </w:t>
      </w:r>
      <w:r w:rsidRPr="00747187">
        <w:rPr>
          <w:sz w:val="28"/>
          <w:bdr w:val="none" w:sz="0" w:space="0" w:color="auto" w:frame="1"/>
          <w:shd w:val="clear" w:color="auto" w:fill="FFFFFF"/>
        </w:rPr>
        <w:t>персональными данными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. Если у вас стандартная учётная запись, в способах подтв</w:t>
      </w:r>
      <w:r>
        <w:rPr>
          <w:color w:val="0B1F33"/>
          <w:sz w:val="28"/>
          <w:bdr w:val="none" w:sz="0" w:space="0" w:color="auto" w:frame="1"/>
          <w:shd w:val="clear" w:color="auto" w:fill="FFFFFF"/>
        </w:rPr>
        <w:t>ерждения вы увидите возможность заказать 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исьмо:</w:t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560A2C01" w14:textId="77777777"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77EE1A7E" w14:textId="77777777"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3DA29D0E" w14:textId="3B397898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5C72B" wp14:editId="71728BBD">
                <wp:simplePos x="0" y="0"/>
                <wp:positionH relativeFrom="column">
                  <wp:posOffset>461645</wp:posOffset>
                </wp:positionH>
                <wp:positionV relativeFrom="paragraph">
                  <wp:posOffset>3975100</wp:posOffset>
                </wp:positionV>
                <wp:extent cx="6038850" cy="13811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7D1A" w14:textId="31A7C0D9" w:rsidR="00EC1645" w:rsidRDefault="00EC1645" w:rsidP="00EC1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22793" wp14:editId="42903756">
                                  <wp:extent cx="5534025" cy="2133600"/>
                                  <wp:effectExtent l="0" t="0" r="9525" b="0"/>
                                  <wp:docPr id="38" name="Рисунок 38" descr="https://gu-st.ru/content/FAQ/Pochta_ko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https://gu-st.ru/content/FAQ/Pochta_ko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0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C72B" id="Поле 36" o:spid="_x0000_s1028" type="#_x0000_t202" style="position:absolute;left:0;text-align:left;margin-left:36.35pt;margin-top:313pt;width:475.5pt;height:10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" fillcolor="white [3201]" strokeweight=".5pt">
                <v:textbox>
                  <w:txbxContent>
                    <w:p w14:paraId="04C37D1A" w14:textId="31A7C0D9" w:rsidR="00EC1645" w:rsidRDefault="00EC1645" w:rsidP="00EC1645">
                      <w:r>
                        <w:rPr>
                          <w:noProof/>
                        </w:rPr>
                        <w:drawing>
                          <wp:inline distT="0" distB="0" distL="0" distR="0" wp14:anchorId="66622793" wp14:editId="42903756">
                            <wp:extent cx="5534025" cy="2133600"/>
                            <wp:effectExtent l="0" t="0" r="9525" b="0"/>
                            <wp:docPr id="38" name="Рисунок 38" descr="https://gu-st.ru/content/FAQ/Pochta_k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https://gu-st.ru/content/FAQ/Pochta_k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02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7F96E" wp14:editId="253DEC54">
                <wp:simplePos x="0" y="0"/>
                <wp:positionH relativeFrom="column">
                  <wp:posOffset>461645</wp:posOffset>
                </wp:positionH>
                <wp:positionV relativeFrom="paragraph">
                  <wp:posOffset>2022475</wp:posOffset>
                </wp:positionV>
                <wp:extent cx="6038850" cy="13811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FF72" w14:textId="64281BE8" w:rsidR="00EC1645" w:rsidRDefault="00EC1645" w:rsidP="00EC1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297FA" wp14:editId="3120CD81">
                                  <wp:extent cx="5849620" cy="1212083"/>
                                  <wp:effectExtent l="0" t="0" r="0" b="7620"/>
                                  <wp:docPr id="35" name="Рисунок 35" descr="https://gu-st.ru/content/FAQ/Pochta_adre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https://gu-st.ru/content/FAQ/Pochta_adres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20" cy="121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F96E" id="Поле 33" o:spid="_x0000_s1029" type="#_x0000_t202" style="position:absolute;left:0;text-align:left;margin-left:36.35pt;margin-top:159.25pt;width:475.5pt;height:10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" fillcolor="white [3201]" strokeweight=".5pt">
                <v:textbox>
                  <w:txbxContent>
                    <w:p w14:paraId="3D85FF72" w14:textId="64281BE8" w:rsidR="00EC1645" w:rsidRDefault="00EC1645" w:rsidP="00EC1645">
                      <w:r>
                        <w:rPr>
                          <w:noProof/>
                        </w:rPr>
                        <w:drawing>
                          <wp:inline distT="0" distB="0" distL="0" distR="0" wp14:anchorId="5C3297FA" wp14:editId="3120CD81">
                            <wp:extent cx="5849620" cy="1212083"/>
                            <wp:effectExtent l="0" t="0" r="0" b="7620"/>
                            <wp:docPr id="35" name="Рисунок 35" descr="https://gu-st.ru/content/FAQ/Pochta_adres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https://gu-st.ru/content/FAQ/Pochta_adres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620" cy="1212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Если уровень вашей учётной записи «Упрощённая», возможность подтверждения заказным письмом вам ещё недоступна. Следуйте инструкции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на странице с персональными данными</w:t>
      </w:r>
      <w:r w:rsid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, чтобы перевести запись </w: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 стандартную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t>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Откроется форма. Укажите в ней почтовый адрес в России или </w:t>
      </w:r>
      <w:r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за границей. Время доставки — примерно 2 недели. </w:t>
      </w:r>
      <w:r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ы можете отслеживать отправление на сайте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Почты России</w:t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  <w:t>3. В ваш почтовый ящик придёт извещение с адресом почтового отделения, куда доставлено письмо с кодом. Чтобы получить письмо, возьмите паспорт и извещение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 письме будет код подтверждения личности. Введите его на странице с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персональными данными</w:t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 Нажмите «Подтвердить»: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3E3D17F7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475A0A7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6450227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714701A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149331B2" w14:textId="765EE3F2" w:rsidR="00FE52C7" w:rsidRDefault="0005486C" w:rsidP="004263DB">
      <w:pPr>
        <w:pStyle w:val="af3"/>
        <w:spacing w:line="360" w:lineRule="exact"/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393A4CE1" w14:textId="3E7D80D9" w:rsidR="0095080E" w:rsidRPr="0095080E" w:rsidRDefault="0095080E" w:rsidP="0095080E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95080E">
        <w:rPr>
          <w:sz w:val="28"/>
          <w:szCs w:val="28"/>
        </w:rPr>
        <w:t xml:space="preserve">Установить мобильное </w:t>
      </w:r>
      <w:r>
        <w:rPr>
          <w:sz w:val="28"/>
          <w:szCs w:val="28"/>
        </w:rPr>
        <w:t>приложение «</w:t>
      </w:r>
      <w:proofErr w:type="spellStart"/>
      <w:r>
        <w:rPr>
          <w:sz w:val="28"/>
          <w:szCs w:val="28"/>
        </w:rPr>
        <w:t>Госуслуги.Культура</w:t>
      </w:r>
      <w:proofErr w:type="spellEnd"/>
      <w:r>
        <w:rPr>
          <w:sz w:val="28"/>
          <w:szCs w:val="28"/>
        </w:rPr>
        <w:t>»</w:t>
      </w:r>
    </w:p>
    <w:p w14:paraId="6F326F97" w14:textId="77777777" w:rsidR="0095080E" w:rsidRPr="0095080E" w:rsidRDefault="0095080E" w:rsidP="0095080E">
      <w:pPr>
        <w:pStyle w:val="af3"/>
        <w:numPr>
          <w:ilvl w:val="0"/>
          <w:numId w:val="3"/>
        </w:numPr>
        <w:rPr>
          <w:sz w:val="28"/>
          <w:szCs w:val="28"/>
        </w:rPr>
      </w:pPr>
      <w:r w:rsidRPr="0095080E">
        <w:rPr>
          <w:sz w:val="28"/>
          <w:szCs w:val="28"/>
        </w:rPr>
        <w:t>Получить Пушкинскую карту — виртуальную или пластиковую карту платежной системы «Мир».</w:t>
      </w:r>
    </w:p>
    <w:p w14:paraId="2B1E24D8" w14:textId="6F1C14F5" w:rsidR="0095080E" w:rsidRPr="0095080E" w:rsidRDefault="0095080E" w:rsidP="0095080E">
      <w:pPr>
        <w:pStyle w:val="af3"/>
        <w:numPr>
          <w:ilvl w:val="0"/>
          <w:numId w:val="3"/>
        </w:numPr>
        <w:rPr>
          <w:sz w:val="28"/>
          <w:szCs w:val="28"/>
        </w:rPr>
      </w:pPr>
      <w:r w:rsidRPr="0095080E">
        <w:rPr>
          <w:sz w:val="28"/>
          <w:szCs w:val="28"/>
        </w:rPr>
        <w:t>Выбрать ме</w:t>
      </w:r>
      <w:r>
        <w:rPr>
          <w:sz w:val="28"/>
          <w:szCs w:val="28"/>
        </w:rPr>
        <w:t>роприятие из афиши в приложении</w:t>
      </w:r>
    </w:p>
    <w:p w14:paraId="315BAF81" w14:textId="35184B95" w:rsidR="0095080E" w:rsidRPr="0095080E" w:rsidRDefault="0095080E" w:rsidP="0095080E">
      <w:pPr>
        <w:pStyle w:val="af3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7918ED">
        <w:rPr>
          <w:sz w:val="28"/>
          <w:szCs w:val="28"/>
        </w:rPr>
        <w:t xml:space="preserve">Купить билет в приложении, на сайте или в кассе </w:t>
      </w:r>
      <w:r>
        <w:rPr>
          <w:sz w:val="28"/>
          <w:szCs w:val="28"/>
        </w:rPr>
        <w:t>учреждения</w:t>
      </w:r>
    </w:p>
    <w:p w14:paraId="00185705" w14:textId="11CE101B" w:rsidR="0095080E" w:rsidRPr="0095080E" w:rsidRDefault="0095080E" w:rsidP="0095080E">
      <w:pPr>
        <w:spacing w:after="160" w:line="259" w:lineRule="auto"/>
        <w:ind w:firstLine="708"/>
        <w:jc w:val="both"/>
        <w:rPr>
          <w:sz w:val="28"/>
          <w:szCs w:val="28"/>
        </w:rPr>
      </w:pPr>
      <w:r w:rsidRPr="0095080E">
        <w:rPr>
          <w:sz w:val="28"/>
          <w:szCs w:val="28"/>
        </w:rPr>
        <w:t xml:space="preserve">Более подробная информация на портале </w:t>
      </w:r>
      <w:r w:rsidRPr="0095080E">
        <w:rPr>
          <w:sz w:val="28"/>
          <w:szCs w:val="28"/>
        </w:rPr>
        <w:br/>
      </w:r>
      <w:hyperlink r:id="rId12" w:history="1">
        <w:r w:rsidRPr="00E007D7">
          <w:rPr>
            <w:rStyle w:val="af2"/>
            <w:sz w:val="28"/>
            <w:szCs w:val="28"/>
          </w:rPr>
          <w:t>https://www.culture.ru/pushkinskaya-karta</w:t>
        </w:r>
      </w:hyperlink>
      <w:r w:rsidRPr="0095080E">
        <w:rPr>
          <w:sz w:val="28"/>
          <w:szCs w:val="28"/>
        </w:rPr>
        <w:t xml:space="preserve"> или </w:t>
      </w:r>
      <w:hyperlink r:id="rId13" w:history="1">
        <w:r w:rsidRPr="00E007D7">
          <w:rPr>
            <w:rStyle w:val="af2"/>
            <w:sz w:val="28"/>
            <w:szCs w:val="28"/>
          </w:rPr>
          <w:t>https://culture.gosuslugi.ru/</w:t>
        </w:r>
      </w:hyperlink>
      <w:r w:rsidRPr="0095080E">
        <w:rPr>
          <w:sz w:val="28"/>
          <w:szCs w:val="28"/>
        </w:rPr>
        <w:t xml:space="preserve"> </w:t>
      </w:r>
    </w:p>
    <w:sectPr w:rsidR="0095080E" w:rsidRPr="0095080E" w:rsidSect="00CC1201">
      <w:headerReference w:type="even" r:id="rId14"/>
      <w:headerReference w:type="default" r:id="rId15"/>
      <w:footerReference w:type="default" r:id="rId16"/>
      <w:pgSz w:w="11907" w:h="16840" w:code="9"/>
      <w:pgMar w:top="1134" w:right="851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D515" w14:textId="77777777" w:rsidR="007C48EB" w:rsidRDefault="007C48EB">
      <w:r>
        <w:separator/>
      </w:r>
    </w:p>
  </w:endnote>
  <w:endnote w:type="continuationSeparator" w:id="0">
    <w:p w14:paraId="6705B270" w14:textId="77777777" w:rsidR="007C48EB" w:rsidRDefault="007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FAC3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A998" w14:textId="77777777" w:rsidR="007C48EB" w:rsidRDefault="007C48EB">
      <w:r>
        <w:separator/>
      </w:r>
    </w:p>
  </w:footnote>
  <w:footnote w:type="continuationSeparator" w:id="0">
    <w:p w14:paraId="427DFBB4" w14:textId="77777777" w:rsidR="007C48EB" w:rsidRDefault="007C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6101" w14:textId="77777777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A32D04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A678" w14:textId="77777777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5A8A">
      <w:rPr>
        <w:rStyle w:val="ac"/>
        <w:noProof/>
      </w:rPr>
      <w:t>4</w:t>
    </w:r>
    <w:r>
      <w:rPr>
        <w:rStyle w:val="ac"/>
      </w:rPr>
      <w:fldChar w:fldCharType="end"/>
    </w:r>
  </w:p>
  <w:p w14:paraId="2FAC2190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7B96"/>
    <w:multiLevelType w:val="hybridMultilevel"/>
    <w:tmpl w:val="241A5660"/>
    <w:lvl w:ilvl="0" w:tplc="F91A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AA796D"/>
    <w:multiLevelType w:val="multilevel"/>
    <w:tmpl w:val="4DD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ED6435"/>
    <w:multiLevelType w:val="multilevel"/>
    <w:tmpl w:val="107CB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8F376C"/>
    <w:multiLevelType w:val="hybridMultilevel"/>
    <w:tmpl w:val="78C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51EA5"/>
    <w:multiLevelType w:val="multilevel"/>
    <w:tmpl w:val="2A2E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E402968"/>
    <w:multiLevelType w:val="hybridMultilevel"/>
    <w:tmpl w:val="04F6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8CF"/>
    <w:rsid w:val="00001DFC"/>
    <w:rsid w:val="000055FC"/>
    <w:rsid w:val="000216C8"/>
    <w:rsid w:val="00022938"/>
    <w:rsid w:val="000262A7"/>
    <w:rsid w:val="000346F6"/>
    <w:rsid w:val="00036006"/>
    <w:rsid w:val="00036297"/>
    <w:rsid w:val="0003717F"/>
    <w:rsid w:val="0004307A"/>
    <w:rsid w:val="00047F2F"/>
    <w:rsid w:val="00051C1B"/>
    <w:rsid w:val="00052E4F"/>
    <w:rsid w:val="0005486C"/>
    <w:rsid w:val="00056BE5"/>
    <w:rsid w:val="00065FBF"/>
    <w:rsid w:val="00071EAC"/>
    <w:rsid w:val="00074E1A"/>
    <w:rsid w:val="00080760"/>
    <w:rsid w:val="000A0BBF"/>
    <w:rsid w:val="000A689A"/>
    <w:rsid w:val="000D0B70"/>
    <w:rsid w:val="000D4A0F"/>
    <w:rsid w:val="000D5BEA"/>
    <w:rsid w:val="000D708C"/>
    <w:rsid w:val="000E0CB0"/>
    <w:rsid w:val="000E4DB3"/>
    <w:rsid w:val="000F21B2"/>
    <w:rsid w:val="000F2ABF"/>
    <w:rsid w:val="000F2D34"/>
    <w:rsid w:val="000F2D8F"/>
    <w:rsid w:val="000F4757"/>
    <w:rsid w:val="00104AD2"/>
    <w:rsid w:val="00120324"/>
    <w:rsid w:val="00122D9A"/>
    <w:rsid w:val="00134B41"/>
    <w:rsid w:val="00134D6A"/>
    <w:rsid w:val="0013531F"/>
    <w:rsid w:val="00140B5F"/>
    <w:rsid w:val="001440AF"/>
    <w:rsid w:val="00156D3B"/>
    <w:rsid w:val="001575F8"/>
    <w:rsid w:val="001628B0"/>
    <w:rsid w:val="00166448"/>
    <w:rsid w:val="001764D4"/>
    <w:rsid w:val="00185387"/>
    <w:rsid w:val="001A26BE"/>
    <w:rsid w:val="001A2849"/>
    <w:rsid w:val="001A5383"/>
    <w:rsid w:val="001C4B69"/>
    <w:rsid w:val="001D02CD"/>
    <w:rsid w:val="001D36CF"/>
    <w:rsid w:val="001E268C"/>
    <w:rsid w:val="001E7FD0"/>
    <w:rsid w:val="001F0208"/>
    <w:rsid w:val="00203C0A"/>
    <w:rsid w:val="00204266"/>
    <w:rsid w:val="002048CC"/>
    <w:rsid w:val="0021174D"/>
    <w:rsid w:val="00217A31"/>
    <w:rsid w:val="00221933"/>
    <w:rsid w:val="00221C82"/>
    <w:rsid w:val="00240B01"/>
    <w:rsid w:val="0024345E"/>
    <w:rsid w:val="00284B27"/>
    <w:rsid w:val="002A1FC4"/>
    <w:rsid w:val="002A6C95"/>
    <w:rsid w:val="002A7D44"/>
    <w:rsid w:val="002B7A24"/>
    <w:rsid w:val="002C28FC"/>
    <w:rsid w:val="002C5384"/>
    <w:rsid w:val="002D5FF8"/>
    <w:rsid w:val="002E1D6E"/>
    <w:rsid w:val="002F5F1C"/>
    <w:rsid w:val="003027DC"/>
    <w:rsid w:val="0030781B"/>
    <w:rsid w:val="00310B54"/>
    <w:rsid w:val="0031702D"/>
    <w:rsid w:val="00320C9F"/>
    <w:rsid w:val="00320E0D"/>
    <w:rsid w:val="00323109"/>
    <w:rsid w:val="00331982"/>
    <w:rsid w:val="00341B8D"/>
    <w:rsid w:val="0034217C"/>
    <w:rsid w:val="003554D5"/>
    <w:rsid w:val="003614AD"/>
    <w:rsid w:val="00372C3A"/>
    <w:rsid w:val="00374AAA"/>
    <w:rsid w:val="0037675E"/>
    <w:rsid w:val="00391A6A"/>
    <w:rsid w:val="003B77A2"/>
    <w:rsid w:val="003C12D3"/>
    <w:rsid w:val="003C1AA0"/>
    <w:rsid w:val="003C3C4B"/>
    <w:rsid w:val="003C562F"/>
    <w:rsid w:val="003D107C"/>
    <w:rsid w:val="003D2FD8"/>
    <w:rsid w:val="003D3D9C"/>
    <w:rsid w:val="00400DC5"/>
    <w:rsid w:val="00423A4C"/>
    <w:rsid w:val="004263DB"/>
    <w:rsid w:val="00437D1E"/>
    <w:rsid w:val="004414C7"/>
    <w:rsid w:val="00442F49"/>
    <w:rsid w:val="00444CED"/>
    <w:rsid w:val="00446CE0"/>
    <w:rsid w:val="0044735A"/>
    <w:rsid w:val="0046205E"/>
    <w:rsid w:val="00463284"/>
    <w:rsid w:val="0046694E"/>
    <w:rsid w:val="00476240"/>
    <w:rsid w:val="0048169B"/>
    <w:rsid w:val="00484525"/>
    <w:rsid w:val="004A13AC"/>
    <w:rsid w:val="004B43C8"/>
    <w:rsid w:val="004C50E4"/>
    <w:rsid w:val="004C6FFB"/>
    <w:rsid w:val="004D4E24"/>
    <w:rsid w:val="004F444D"/>
    <w:rsid w:val="00501B3A"/>
    <w:rsid w:val="00501BEB"/>
    <w:rsid w:val="005121C7"/>
    <w:rsid w:val="0051502C"/>
    <w:rsid w:val="005166D3"/>
    <w:rsid w:val="00517556"/>
    <w:rsid w:val="00555A09"/>
    <w:rsid w:val="00561AEF"/>
    <w:rsid w:val="00576A32"/>
    <w:rsid w:val="00576F8B"/>
    <w:rsid w:val="00577234"/>
    <w:rsid w:val="005925B9"/>
    <w:rsid w:val="00597C6C"/>
    <w:rsid w:val="005A4B7E"/>
    <w:rsid w:val="005B7C2C"/>
    <w:rsid w:val="005C059C"/>
    <w:rsid w:val="005C7DA0"/>
    <w:rsid w:val="005F1F90"/>
    <w:rsid w:val="005F423E"/>
    <w:rsid w:val="005F5B07"/>
    <w:rsid w:val="00602A1F"/>
    <w:rsid w:val="00604407"/>
    <w:rsid w:val="006046BC"/>
    <w:rsid w:val="00614B04"/>
    <w:rsid w:val="006155F3"/>
    <w:rsid w:val="006171F7"/>
    <w:rsid w:val="00621C65"/>
    <w:rsid w:val="006312AA"/>
    <w:rsid w:val="00637B08"/>
    <w:rsid w:val="00644218"/>
    <w:rsid w:val="0064511A"/>
    <w:rsid w:val="00655361"/>
    <w:rsid w:val="00655D27"/>
    <w:rsid w:val="00661A85"/>
    <w:rsid w:val="00665F1B"/>
    <w:rsid w:val="00667163"/>
    <w:rsid w:val="00667A75"/>
    <w:rsid w:val="00670EF6"/>
    <w:rsid w:val="00676BC6"/>
    <w:rsid w:val="006A135D"/>
    <w:rsid w:val="006A25D0"/>
    <w:rsid w:val="006A6D15"/>
    <w:rsid w:val="006C5CBE"/>
    <w:rsid w:val="006C7157"/>
    <w:rsid w:val="006D2785"/>
    <w:rsid w:val="006D2AC2"/>
    <w:rsid w:val="006D6A11"/>
    <w:rsid w:val="006E3EF8"/>
    <w:rsid w:val="006E668C"/>
    <w:rsid w:val="006E69D8"/>
    <w:rsid w:val="006F2225"/>
    <w:rsid w:val="006F2E5B"/>
    <w:rsid w:val="006F4258"/>
    <w:rsid w:val="006F57EE"/>
    <w:rsid w:val="006F6C51"/>
    <w:rsid w:val="006F7533"/>
    <w:rsid w:val="007146DE"/>
    <w:rsid w:val="007168FE"/>
    <w:rsid w:val="00716DE5"/>
    <w:rsid w:val="007463E6"/>
    <w:rsid w:val="00747187"/>
    <w:rsid w:val="00747CB5"/>
    <w:rsid w:val="00750AA5"/>
    <w:rsid w:val="00772EA2"/>
    <w:rsid w:val="007857E7"/>
    <w:rsid w:val="0079381E"/>
    <w:rsid w:val="007A4D12"/>
    <w:rsid w:val="007B32D9"/>
    <w:rsid w:val="007B65FE"/>
    <w:rsid w:val="007C2143"/>
    <w:rsid w:val="007C4182"/>
    <w:rsid w:val="007C48EB"/>
    <w:rsid w:val="007D2857"/>
    <w:rsid w:val="007D5C76"/>
    <w:rsid w:val="007E1BC0"/>
    <w:rsid w:val="007E541E"/>
    <w:rsid w:val="007E6674"/>
    <w:rsid w:val="007F4F81"/>
    <w:rsid w:val="008005A0"/>
    <w:rsid w:val="00802BB1"/>
    <w:rsid w:val="00806FA8"/>
    <w:rsid w:val="00810E0E"/>
    <w:rsid w:val="00817ACA"/>
    <w:rsid w:val="0083026F"/>
    <w:rsid w:val="00840DAE"/>
    <w:rsid w:val="00844F09"/>
    <w:rsid w:val="00846F12"/>
    <w:rsid w:val="0085264F"/>
    <w:rsid w:val="00856810"/>
    <w:rsid w:val="00863DEC"/>
    <w:rsid w:val="00864234"/>
    <w:rsid w:val="00864B75"/>
    <w:rsid w:val="0088199B"/>
    <w:rsid w:val="008825BA"/>
    <w:rsid w:val="00883802"/>
    <w:rsid w:val="00894A9D"/>
    <w:rsid w:val="00894CC0"/>
    <w:rsid w:val="008A168E"/>
    <w:rsid w:val="008A589F"/>
    <w:rsid w:val="008B6043"/>
    <w:rsid w:val="008C7096"/>
    <w:rsid w:val="008D393B"/>
    <w:rsid w:val="008E09B5"/>
    <w:rsid w:val="008E37C0"/>
    <w:rsid w:val="008F2805"/>
    <w:rsid w:val="00907AD3"/>
    <w:rsid w:val="00910083"/>
    <w:rsid w:val="009116F2"/>
    <w:rsid w:val="00912251"/>
    <w:rsid w:val="009127CA"/>
    <w:rsid w:val="00920745"/>
    <w:rsid w:val="009278A0"/>
    <w:rsid w:val="00930836"/>
    <w:rsid w:val="009447D8"/>
    <w:rsid w:val="00945039"/>
    <w:rsid w:val="00945444"/>
    <w:rsid w:val="0095080E"/>
    <w:rsid w:val="00954EB4"/>
    <w:rsid w:val="00962A20"/>
    <w:rsid w:val="0096630D"/>
    <w:rsid w:val="009667BD"/>
    <w:rsid w:val="00967781"/>
    <w:rsid w:val="00973FBC"/>
    <w:rsid w:val="00977189"/>
    <w:rsid w:val="00977365"/>
    <w:rsid w:val="00995B70"/>
    <w:rsid w:val="009A00B8"/>
    <w:rsid w:val="009A3715"/>
    <w:rsid w:val="009B151F"/>
    <w:rsid w:val="009D04CB"/>
    <w:rsid w:val="009D4CB7"/>
    <w:rsid w:val="009D4D5C"/>
    <w:rsid w:val="009E0131"/>
    <w:rsid w:val="009E39BB"/>
    <w:rsid w:val="009E5B5A"/>
    <w:rsid w:val="009E7443"/>
    <w:rsid w:val="00A109D9"/>
    <w:rsid w:val="00A119F1"/>
    <w:rsid w:val="00A12D9D"/>
    <w:rsid w:val="00A17C27"/>
    <w:rsid w:val="00A27D82"/>
    <w:rsid w:val="00A30F2E"/>
    <w:rsid w:val="00A32C7D"/>
    <w:rsid w:val="00A40046"/>
    <w:rsid w:val="00A40AAF"/>
    <w:rsid w:val="00A47F51"/>
    <w:rsid w:val="00A54611"/>
    <w:rsid w:val="00A63219"/>
    <w:rsid w:val="00A669FF"/>
    <w:rsid w:val="00A71ED5"/>
    <w:rsid w:val="00A91B99"/>
    <w:rsid w:val="00A9239C"/>
    <w:rsid w:val="00A96183"/>
    <w:rsid w:val="00A97ACF"/>
    <w:rsid w:val="00AB36A9"/>
    <w:rsid w:val="00AD7CD7"/>
    <w:rsid w:val="00B05489"/>
    <w:rsid w:val="00B13E9E"/>
    <w:rsid w:val="00B1554D"/>
    <w:rsid w:val="00B17FCF"/>
    <w:rsid w:val="00B27414"/>
    <w:rsid w:val="00B437FF"/>
    <w:rsid w:val="00B4588D"/>
    <w:rsid w:val="00B467CB"/>
    <w:rsid w:val="00B57EF8"/>
    <w:rsid w:val="00B63A55"/>
    <w:rsid w:val="00B65A8A"/>
    <w:rsid w:val="00B65EB8"/>
    <w:rsid w:val="00B7439D"/>
    <w:rsid w:val="00B80843"/>
    <w:rsid w:val="00B856B1"/>
    <w:rsid w:val="00B96E73"/>
    <w:rsid w:val="00BB51A3"/>
    <w:rsid w:val="00BB64D6"/>
    <w:rsid w:val="00BB6EA3"/>
    <w:rsid w:val="00BC74DF"/>
    <w:rsid w:val="00BD1C59"/>
    <w:rsid w:val="00BD34B4"/>
    <w:rsid w:val="00BD627B"/>
    <w:rsid w:val="00BE2508"/>
    <w:rsid w:val="00BE5353"/>
    <w:rsid w:val="00BF121C"/>
    <w:rsid w:val="00BF526F"/>
    <w:rsid w:val="00BF6B58"/>
    <w:rsid w:val="00BF6DAF"/>
    <w:rsid w:val="00C07D99"/>
    <w:rsid w:val="00C105E4"/>
    <w:rsid w:val="00C12186"/>
    <w:rsid w:val="00C30E57"/>
    <w:rsid w:val="00C47159"/>
    <w:rsid w:val="00C52C91"/>
    <w:rsid w:val="00C60F21"/>
    <w:rsid w:val="00C610B0"/>
    <w:rsid w:val="00C65870"/>
    <w:rsid w:val="00C80448"/>
    <w:rsid w:val="00C95193"/>
    <w:rsid w:val="00CA0451"/>
    <w:rsid w:val="00CA2875"/>
    <w:rsid w:val="00CA31D5"/>
    <w:rsid w:val="00CB01D0"/>
    <w:rsid w:val="00CC1201"/>
    <w:rsid w:val="00CD1C4C"/>
    <w:rsid w:val="00CE16A8"/>
    <w:rsid w:val="00CE61A1"/>
    <w:rsid w:val="00CF4F64"/>
    <w:rsid w:val="00CF63C5"/>
    <w:rsid w:val="00D06D54"/>
    <w:rsid w:val="00D30B60"/>
    <w:rsid w:val="00D3227C"/>
    <w:rsid w:val="00D33857"/>
    <w:rsid w:val="00D3558C"/>
    <w:rsid w:val="00D432BD"/>
    <w:rsid w:val="00D6449D"/>
    <w:rsid w:val="00D70C9D"/>
    <w:rsid w:val="00D71136"/>
    <w:rsid w:val="00D71DFF"/>
    <w:rsid w:val="00D73F19"/>
    <w:rsid w:val="00D7660F"/>
    <w:rsid w:val="00D83688"/>
    <w:rsid w:val="00D85B56"/>
    <w:rsid w:val="00DA2A5A"/>
    <w:rsid w:val="00DA5F58"/>
    <w:rsid w:val="00DA76EB"/>
    <w:rsid w:val="00DB2880"/>
    <w:rsid w:val="00DB37B4"/>
    <w:rsid w:val="00DB5E9B"/>
    <w:rsid w:val="00DC41BE"/>
    <w:rsid w:val="00DC50E9"/>
    <w:rsid w:val="00DE23A1"/>
    <w:rsid w:val="00DE512D"/>
    <w:rsid w:val="00DF146C"/>
    <w:rsid w:val="00DF1B91"/>
    <w:rsid w:val="00DF4C62"/>
    <w:rsid w:val="00DF58C3"/>
    <w:rsid w:val="00DF7697"/>
    <w:rsid w:val="00E14985"/>
    <w:rsid w:val="00E20045"/>
    <w:rsid w:val="00E3531D"/>
    <w:rsid w:val="00E378C4"/>
    <w:rsid w:val="00E45C91"/>
    <w:rsid w:val="00E5053D"/>
    <w:rsid w:val="00E54B05"/>
    <w:rsid w:val="00E55D54"/>
    <w:rsid w:val="00E63214"/>
    <w:rsid w:val="00E97321"/>
    <w:rsid w:val="00E974F2"/>
    <w:rsid w:val="00EA43E5"/>
    <w:rsid w:val="00EC1645"/>
    <w:rsid w:val="00EC4B99"/>
    <w:rsid w:val="00EC5C7B"/>
    <w:rsid w:val="00EC772B"/>
    <w:rsid w:val="00EE25C1"/>
    <w:rsid w:val="00EE3C21"/>
    <w:rsid w:val="00EE4AA9"/>
    <w:rsid w:val="00EF3F35"/>
    <w:rsid w:val="00EF630F"/>
    <w:rsid w:val="00EF746A"/>
    <w:rsid w:val="00F4694C"/>
    <w:rsid w:val="00F53499"/>
    <w:rsid w:val="00F563D7"/>
    <w:rsid w:val="00F62C55"/>
    <w:rsid w:val="00F64E23"/>
    <w:rsid w:val="00F87DB5"/>
    <w:rsid w:val="00F907AF"/>
    <w:rsid w:val="00F919B8"/>
    <w:rsid w:val="00F97EBF"/>
    <w:rsid w:val="00FA0FAE"/>
    <w:rsid w:val="00FB45D3"/>
    <w:rsid w:val="00FB4973"/>
    <w:rsid w:val="00FC11E8"/>
    <w:rsid w:val="00FC2DC0"/>
    <w:rsid w:val="00FC53DA"/>
    <w:rsid w:val="00FE189E"/>
    <w:rsid w:val="00FE52C7"/>
    <w:rsid w:val="00FF051C"/>
    <w:rsid w:val="00FF33E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CCFA1"/>
  <w15:docId w15:val="{65360BE2-0483-45E3-9CBA-4A90DA43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D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1"/>
    <w:uiPriority w:val="60"/>
    <w:rsid w:val="009D4D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Hyperlink"/>
    <w:unhideWhenUsed/>
    <w:rsid w:val="00DE512D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0262A7"/>
    <w:pPr>
      <w:ind w:left="720"/>
      <w:contextualSpacing/>
    </w:pPr>
  </w:style>
  <w:style w:type="character" w:styleId="af4">
    <w:name w:val="FollowedHyperlink"/>
    <w:basedOn w:val="a0"/>
    <w:semiHidden/>
    <w:unhideWhenUsed/>
    <w:rsid w:val="00945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lture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lture.ru/pushkinskaya-kar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D75A-BEE0-45D9-9363-AB71AB2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Коротаева Анна Сергеевна</cp:lastModifiedBy>
  <cp:revision>2</cp:revision>
  <cp:lastPrinted>1900-12-31T19:00:00Z</cp:lastPrinted>
  <dcterms:created xsi:type="dcterms:W3CDTF">2022-03-22T09:31:00Z</dcterms:created>
  <dcterms:modified xsi:type="dcterms:W3CDTF">2022-03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</vt:lpwstr>
  </property>
  <property fmtid="{D5CDD505-2E9C-101B-9397-08002B2CF9AE}" pid="3" name="reg_date">
    <vt:lpwstr>14.01.2020</vt:lpwstr>
  </property>
  <property fmtid="{D5CDD505-2E9C-101B-9397-08002B2CF9AE}" pid="4" name="reg_number">
    <vt:lpwstr>СЭД-27-01-20-14</vt:lpwstr>
  </property>
  <property fmtid="{D5CDD505-2E9C-101B-9397-08002B2CF9AE}" pid="5" name="r_object_id">
    <vt:lpwstr>09000001a63af161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